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CE" w:rsidRPr="005F1C7E" w:rsidRDefault="00F478CE" w:rsidP="00F478CE">
      <w:pPr>
        <w:numPr>
          <w:ilvl w:val="0"/>
          <w:numId w:val="1"/>
        </w:num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1C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мастерах производственного обучения</w:t>
      </w:r>
    </w:p>
    <w:tbl>
      <w:tblPr>
        <w:tblW w:w="0" w:type="auto"/>
        <w:jc w:val="center"/>
        <w:tblLayout w:type="fixed"/>
        <w:tblLook w:val="0000"/>
      </w:tblPr>
      <w:tblGrid>
        <w:gridCol w:w="2315"/>
        <w:gridCol w:w="1474"/>
        <w:gridCol w:w="1197"/>
        <w:gridCol w:w="1984"/>
        <w:gridCol w:w="1241"/>
        <w:gridCol w:w="1474"/>
      </w:tblGrid>
      <w:tr w:rsidR="00F478CE" w:rsidRPr="00A25C23" w:rsidTr="005B07F9">
        <w:trPr>
          <w:trHeight w:val="180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. И. О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рия, № водительского удостоверения,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выдачи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ешенные категории, подкатегории Т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 на право обучения вождению ТС данной категории, подкатегории</w:t>
            </w: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о повышении квалификации (не реже чем один раз в три года)</w:t>
            </w: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ответствии с трудовым законодательством (состоит в штате или иное)</w:t>
            </w:r>
          </w:p>
        </w:tc>
      </w:tr>
      <w:tr w:rsidR="00F478CE" w:rsidRPr="00A25C23" w:rsidTr="005B07F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тьев Александр Николаевич 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УЕ 398593 07.09.20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, В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, 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на право обучения вождению 382400965600 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№0124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15г ФГБОУВПО «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ГСХА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</w:tc>
      </w:tr>
      <w:tr w:rsidR="00F478CE" w:rsidRPr="00A25C23" w:rsidTr="005B07F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нстантинов Владимир Виталье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13 668716 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8.20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,С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на право обучения вождению 382400965598 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№0122</w:t>
            </w:r>
          </w:p>
          <w:p w:rsidR="00F478CE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15г ФГБОУВПО «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ГСХА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</w:tc>
      </w:tr>
      <w:tr w:rsidR="00F478CE" w:rsidRPr="00A25C23" w:rsidTr="005B07F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огжин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 Валентин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ОО 431505 22.05.20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, В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на право обучения вождению 382400965597 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№0126</w:t>
            </w:r>
          </w:p>
          <w:p w:rsidR="00F478CE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15г ФГБОУВПО «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ГСХА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</w:tc>
      </w:tr>
      <w:tr w:rsidR="00F478CE" w:rsidRPr="00A25C23" w:rsidTr="005B07F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зых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ргей Владимирович 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813 668724 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.08.2013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на право обучения вождению 382400965604 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№0128</w:t>
            </w:r>
          </w:p>
          <w:p w:rsidR="00F478CE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15г ФГБОУВПО «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ГСХА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оит в штате </w:t>
            </w:r>
          </w:p>
        </w:tc>
      </w:tr>
      <w:tr w:rsidR="00F478CE" w:rsidRPr="00A25C23" w:rsidTr="005B07F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тров Юрий Геннадье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ОО 431677 17.07.2009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В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, 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на право обучения вождению 382400965603 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№0127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15г ФГБОУВПО «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ГСХА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rPr>
                <w:sz w:val="16"/>
                <w:szCs w:val="16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оит в штате </w:t>
            </w:r>
          </w:p>
        </w:tc>
      </w:tr>
      <w:tr w:rsidR="00F478CE" w:rsidRPr="00A25C23" w:rsidTr="005B07F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тьев Роман Александр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6 882726 19.02.1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, А1, ,В1, В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1,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на право обучения вождению 382400965599 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№0123</w:t>
            </w:r>
          </w:p>
          <w:p w:rsidR="00F478CE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15г ФГБОУВПО «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ГСХА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  <w:p w:rsidR="00F478CE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</w:tc>
      </w:tr>
      <w:tr w:rsidR="00F478CE" w:rsidRPr="00A25C23" w:rsidTr="005B07F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унаев Иван  Юрье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18892274 26.12.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, А1, ,В1, В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1,Д, Д1, ВЕ, СЕ, С1Е,М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достоверение на право обучения вождению по категориям  «А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В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,Д,Е» серия ИО №130028</w:t>
            </w:r>
          </w:p>
          <w:p w:rsidR="00F478CE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.03.2014г</w:t>
            </w:r>
          </w:p>
          <w:p w:rsidR="00F478CE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rPr>
                <w:sz w:val="16"/>
                <w:szCs w:val="16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оит в штате </w:t>
            </w:r>
          </w:p>
        </w:tc>
      </w:tr>
      <w:tr w:rsidR="00F478CE" w:rsidRPr="00A25C23" w:rsidTr="005B07F9">
        <w:trPr>
          <w:trHeight w:val="463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шкарев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ладимир Василье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ОЕ 613044 14.11.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, В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, 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на право обучения вождению 382400965606 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№0130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15г ФГБОУВПО «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ГСХА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стоит в штате</w:t>
            </w:r>
          </w:p>
        </w:tc>
      </w:tr>
      <w:tr w:rsidR="00F478CE" w:rsidRPr="00A25C23" w:rsidTr="00F478CE">
        <w:trPr>
          <w:trHeight w:val="1285"/>
          <w:jc w:val="center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онтьев Николай Александрович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ЕУ398587 31.08.200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А, В</w:t>
            </w:r>
            <w:proofErr w:type="gram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С</w:t>
            </w:r>
            <w:proofErr w:type="gram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Д, 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остоверение на право обучения вождению 382400965601 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г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№0125</w:t>
            </w:r>
          </w:p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02.2015г ФГБОУВПО «</w:t>
            </w:r>
            <w:proofErr w:type="spellStart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рГСХА</w:t>
            </w:r>
            <w:proofErr w:type="spellEnd"/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Pr="00A25C23" w:rsidRDefault="00F478CE" w:rsidP="005B07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8CE" w:rsidRDefault="00F478CE" w:rsidP="005B07F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5C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стоит в штате </w:t>
            </w:r>
          </w:p>
          <w:p w:rsidR="00F478CE" w:rsidRPr="00A25C23" w:rsidRDefault="00F478CE" w:rsidP="005B07F9">
            <w:pPr>
              <w:rPr>
                <w:sz w:val="16"/>
                <w:szCs w:val="16"/>
              </w:rPr>
            </w:pPr>
          </w:p>
        </w:tc>
      </w:tr>
    </w:tbl>
    <w:p w:rsidR="000D3FBB" w:rsidRDefault="003C2327"/>
    <w:sectPr w:rsidR="000D3FBB" w:rsidSect="00F478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2327" w:rsidRDefault="003C2327" w:rsidP="00F478CE">
      <w:pPr>
        <w:spacing w:after="0" w:line="240" w:lineRule="auto"/>
      </w:pPr>
      <w:r>
        <w:separator/>
      </w:r>
    </w:p>
  </w:endnote>
  <w:endnote w:type="continuationSeparator" w:id="0">
    <w:p w:rsidR="003C2327" w:rsidRDefault="003C2327" w:rsidP="00F4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2327" w:rsidRDefault="003C2327" w:rsidP="00F478CE">
      <w:pPr>
        <w:spacing w:after="0" w:line="240" w:lineRule="auto"/>
      </w:pPr>
      <w:r>
        <w:separator/>
      </w:r>
    </w:p>
  </w:footnote>
  <w:footnote w:type="continuationSeparator" w:id="0">
    <w:p w:rsidR="003C2327" w:rsidRDefault="003C2327" w:rsidP="00F478CE">
      <w:pPr>
        <w:spacing w:after="0" w:line="240" w:lineRule="auto"/>
      </w:pPr>
      <w:r>
        <w:continuationSeparator/>
      </w:r>
    </w:p>
  </w:footnote>
  <w:footnote w:id="1">
    <w:p w:rsidR="00F478CE" w:rsidRPr="001A0244" w:rsidRDefault="00F478CE" w:rsidP="00F478CE">
      <w:pPr>
        <w:pStyle w:val="a3"/>
        <w:jc w:val="both"/>
        <w:rPr>
          <w:sz w:val="18"/>
          <w:szCs w:val="18"/>
        </w:rPr>
      </w:pPr>
      <w:r w:rsidRPr="001A0244">
        <w:rPr>
          <w:rStyle w:val="a5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ункт</w:t>
      </w:r>
      <w:r w:rsidRPr="001A0244">
        <w:rPr>
          <w:sz w:val="18"/>
          <w:szCs w:val="18"/>
        </w:rPr>
        <w:t xml:space="preserve"> 21.3 Правил дорожного движения Российской Федерации, утвержденных </w:t>
      </w:r>
      <w:r w:rsidRPr="001A0244">
        <w:rPr>
          <w:iCs/>
          <w:sz w:val="18"/>
          <w:szCs w:val="18"/>
        </w:rPr>
        <w:t>Постановлением Правительства Российской Федерации от 23 октября 1993 г. № 1090 "О правилах дорожного движения".</w:t>
      </w:r>
    </w:p>
  </w:footnote>
  <w:footnote w:id="2">
    <w:p w:rsidR="00F478CE" w:rsidRPr="00C117DA" w:rsidRDefault="00F478CE" w:rsidP="00F478CE">
      <w:pPr>
        <w:pStyle w:val="a3"/>
        <w:jc w:val="both"/>
        <w:rPr>
          <w:sz w:val="16"/>
          <w:szCs w:val="16"/>
        </w:rPr>
      </w:pPr>
      <w:r w:rsidRPr="001A0244">
        <w:rPr>
          <w:rStyle w:val="a5"/>
          <w:sz w:val="18"/>
          <w:szCs w:val="18"/>
        </w:rPr>
        <w:footnoteRef/>
      </w:r>
      <w:r w:rsidRPr="001A0244">
        <w:rPr>
          <w:sz w:val="18"/>
          <w:szCs w:val="18"/>
        </w:rPr>
        <w:t xml:space="preserve"> </w:t>
      </w:r>
      <w:r>
        <w:rPr>
          <w:sz w:val="18"/>
          <w:szCs w:val="18"/>
        </w:rPr>
        <w:t>П</w:t>
      </w:r>
      <w:r w:rsidRPr="001A0244">
        <w:rPr>
          <w:sz w:val="18"/>
          <w:szCs w:val="18"/>
        </w:rPr>
        <w:t>одп</w:t>
      </w:r>
      <w:r>
        <w:rPr>
          <w:sz w:val="18"/>
          <w:szCs w:val="18"/>
        </w:rPr>
        <w:t>ункт</w:t>
      </w:r>
      <w:r w:rsidRPr="001A0244">
        <w:rPr>
          <w:sz w:val="18"/>
          <w:szCs w:val="18"/>
        </w:rPr>
        <w:t xml:space="preserve"> 2) п</w:t>
      </w:r>
      <w:r>
        <w:rPr>
          <w:sz w:val="18"/>
          <w:szCs w:val="18"/>
        </w:rPr>
        <w:t>ункта</w:t>
      </w:r>
      <w:r w:rsidRPr="001A0244">
        <w:rPr>
          <w:sz w:val="18"/>
          <w:szCs w:val="18"/>
        </w:rPr>
        <w:t xml:space="preserve"> 5 ст</w:t>
      </w:r>
      <w:r>
        <w:rPr>
          <w:sz w:val="18"/>
          <w:szCs w:val="18"/>
        </w:rPr>
        <w:t>атьи</w:t>
      </w:r>
      <w:r w:rsidRPr="001A0244">
        <w:rPr>
          <w:sz w:val="18"/>
          <w:szCs w:val="18"/>
        </w:rPr>
        <w:t xml:space="preserve"> 47 Федерального закона от 29 декабря 2012 г. № 273-ФЗ «Об образовании в Российской Федерации»;  Приказ Министерства образования и науки Российской Федерации  от 1 июля 2013 г. № 499  "Об утверждении Порядка организации и осуществления образовательной деятельности по дополнительным профессиональным программам"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93E0C"/>
    <w:multiLevelType w:val="hybridMultilevel"/>
    <w:tmpl w:val="D4F0B204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8CE"/>
    <w:rsid w:val="003C2327"/>
    <w:rsid w:val="00A861E6"/>
    <w:rsid w:val="00B87052"/>
    <w:rsid w:val="00F478CE"/>
    <w:rsid w:val="00F94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47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F478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F478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1BD9E-BAD3-418C-8EC8-DDEA752B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</dc:creator>
  <cp:lastModifiedBy>auto</cp:lastModifiedBy>
  <cp:revision>1</cp:revision>
  <dcterms:created xsi:type="dcterms:W3CDTF">2017-09-01T08:03:00Z</dcterms:created>
  <dcterms:modified xsi:type="dcterms:W3CDTF">2017-09-01T08:04:00Z</dcterms:modified>
</cp:coreProperties>
</file>